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835A8" w14:textId="4161798D" w:rsidR="00357946" w:rsidRPr="0015730A" w:rsidRDefault="00357946" w:rsidP="00357946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427EC9">
        <w:rPr>
          <w:rFonts w:ascii="Times New Roman" w:eastAsia="Calibri" w:hAnsi="Times New Roman" w:cs="Times New Roman"/>
          <w:i/>
        </w:rPr>
        <w:t>10 do SWZ</w:t>
      </w:r>
    </w:p>
    <w:p w14:paraId="2F8F29E6" w14:textId="77777777" w:rsidR="00357946" w:rsidRPr="0015730A" w:rsidRDefault="00357946" w:rsidP="0035794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22473B6B" w14:textId="77777777" w:rsidR="00357946" w:rsidRPr="0015730A" w:rsidRDefault="00357946" w:rsidP="0035794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21BF29B3" w14:textId="77777777" w:rsidR="00357946" w:rsidRPr="0015730A" w:rsidRDefault="00357946" w:rsidP="0035794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3DAF89D9" w14:textId="77777777" w:rsidR="00357946" w:rsidRPr="0015730A" w:rsidRDefault="00357946" w:rsidP="00357946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12483129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7692B7E0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  <w:r w:rsidR="00224516">
        <w:rPr>
          <w:rFonts w:ascii="Times New Roman" w:eastAsia="Calibri" w:hAnsi="Times New Roman" w:cs="Times New Roman"/>
        </w:rPr>
        <w:t>………………</w:t>
      </w:r>
    </w:p>
    <w:p w14:paraId="75A4FF3D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5E0B288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282DF07C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</w:t>
      </w:r>
      <w:r w:rsidR="00224516">
        <w:rPr>
          <w:rFonts w:ascii="Times New Roman" w:eastAsia="Calibri" w:hAnsi="Times New Roman" w:cs="Times New Roman"/>
        </w:rPr>
        <w:t>.</w:t>
      </w: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...….…</w:t>
      </w:r>
      <w:r w:rsidR="00224516">
        <w:rPr>
          <w:rFonts w:ascii="Times New Roman" w:eastAsia="Calibri" w:hAnsi="Times New Roman" w:cs="Times New Roman"/>
        </w:rPr>
        <w:t>………………..</w:t>
      </w:r>
    </w:p>
    <w:p w14:paraId="056FA02A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  <w:r w:rsidR="00224516">
        <w:rPr>
          <w:rFonts w:ascii="Times New Roman" w:eastAsia="Calibri" w:hAnsi="Times New Roman" w:cs="Times New Roman"/>
        </w:rPr>
        <w:t>………..</w:t>
      </w:r>
    </w:p>
    <w:p w14:paraId="266019F1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4FCFEC3F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76A7017A" w14:textId="77777777" w:rsidR="00357946" w:rsidRPr="0015730A" w:rsidRDefault="00357946" w:rsidP="0035794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  <w:r w:rsidR="00224516">
        <w:rPr>
          <w:rFonts w:ascii="Times New Roman" w:eastAsia="Calibri" w:hAnsi="Times New Roman" w:cs="Times New Roman"/>
        </w:rPr>
        <w:t>..............</w:t>
      </w:r>
    </w:p>
    <w:p w14:paraId="7FF0A84B" w14:textId="77777777" w:rsidR="00357946" w:rsidRPr="0015730A" w:rsidRDefault="00357946" w:rsidP="0035794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  <w:r w:rsidR="00224516">
        <w:rPr>
          <w:rFonts w:ascii="Times New Roman" w:eastAsia="Calibri" w:hAnsi="Times New Roman" w:cs="Times New Roman"/>
        </w:rPr>
        <w:t>..............</w:t>
      </w:r>
    </w:p>
    <w:p w14:paraId="4E753291" w14:textId="77777777" w:rsidR="00357946" w:rsidRPr="0015730A" w:rsidRDefault="00357946" w:rsidP="00357946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121BF1E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06AD9E98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  <w:r w:rsidR="00224516">
        <w:rPr>
          <w:rFonts w:ascii="Times New Roman" w:eastAsia="Calibri" w:hAnsi="Times New Roman" w:cs="Times New Roman"/>
        </w:rPr>
        <w:t>………………………..</w:t>
      </w:r>
    </w:p>
    <w:p w14:paraId="4DA9E5A4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9DBA14E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49C7EB87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  <w:r w:rsidR="00224516">
        <w:rPr>
          <w:rFonts w:ascii="Times New Roman" w:eastAsia="Calibri" w:hAnsi="Times New Roman" w:cs="Times New Roman"/>
        </w:rPr>
        <w:t>………………………..</w:t>
      </w:r>
    </w:p>
    <w:p w14:paraId="15A36ABE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3942C68D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51C7ECA8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357946" w:rsidRPr="0015730A" w14:paraId="4E4F5EF0" w14:textId="77777777" w:rsidTr="005C5801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D646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3531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3A852B9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4659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8538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05A89ABA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7BD5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357946" w:rsidRPr="0015730A" w14:paraId="19EE27D7" w14:textId="77777777" w:rsidTr="005C5801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FEBE" w14:textId="77777777" w:rsidR="00357946" w:rsidRPr="0015730A" w:rsidRDefault="00357946" w:rsidP="005C580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ABE4" w14:textId="77777777" w:rsidR="00357946" w:rsidRPr="0015730A" w:rsidRDefault="00357946" w:rsidP="005C580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471C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CBA0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736C" w14:textId="77777777" w:rsidR="00357946" w:rsidRPr="0015730A" w:rsidRDefault="00357946" w:rsidP="005C580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B5D9" w14:textId="77777777" w:rsidR="00357946" w:rsidRPr="0015730A" w:rsidRDefault="00357946" w:rsidP="005C5801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7946" w:rsidRPr="0015730A" w14:paraId="67CCCF21" w14:textId="77777777" w:rsidTr="005C5801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2D0F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07C7D00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00F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116A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3FD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FAA5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353A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7946" w:rsidRPr="0015730A" w14:paraId="347F3358" w14:textId="77777777" w:rsidTr="005C5801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15C2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DD6751D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7DE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3CA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4B0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8A3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A36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7946" w:rsidRPr="0015730A" w14:paraId="35369A70" w14:textId="77777777" w:rsidTr="005C5801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5D6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A72556D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29C4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FEB9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D3BA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5C36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7510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ACF9A4D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595F3DC2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5D127C0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33EEB649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357946" w:rsidRPr="0015730A" w14:paraId="51F356A1" w14:textId="77777777" w:rsidTr="005C5801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D793" w14:textId="77777777" w:rsidR="00357946" w:rsidRPr="0015730A" w:rsidRDefault="00357946" w:rsidP="005C5801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5020010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199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BE677FA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9327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C3B1723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357946" w:rsidRPr="0015730A" w14:paraId="6133BF78" w14:textId="77777777" w:rsidTr="005C5801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522D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1107392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F2F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B12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7946" w:rsidRPr="0015730A" w14:paraId="5E20F2A1" w14:textId="77777777" w:rsidTr="005C5801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5B3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18F951C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5AC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1A8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7946" w:rsidRPr="0015730A" w14:paraId="606A2B05" w14:textId="77777777" w:rsidTr="005C5801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FA35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073966D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EE7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C73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57946" w:rsidRPr="0015730A" w14:paraId="1058EC84" w14:textId="77777777" w:rsidTr="005C5801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5773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284C18D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11D7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A39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E763315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57929022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CB04A96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022A14FE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374061A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Wykaz literatury </w:t>
      </w:r>
    </w:p>
    <w:p w14:paraId="351AE545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357946" w:rsidRPr="0015730A" w14:paraId="1434540B" w14:textId="77777777" w:rsidTr="005C5801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6008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F630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5CC3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9010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8CE1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7021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357946" w:rsidRPr="0015730A" w14:paraId="1B909DD9" w14:textId="77777777" w:rsidTr="005C5801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EA5C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D93A663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B12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F9D7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0F3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CDEF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3C7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7946" w:rsidRPr="0015730A" w14:paraId="20D259E6" w14:textId="77777777" w:rsidTr="005C5801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5E88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0AB52EF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843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939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31B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5CA8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5533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7946" w:rsidRPr="0015730A" w14:paraId="30A15EAC" w14:textId="77777777" w:rsidTr="005C5801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443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677A1A8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9A2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9295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12BA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70B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02EF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57946" w:rsidRPr="0015730A" w14:paraId="288CB384" w14:textId="77777777" w:rsidTr="005C5801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9C7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2B30119" w14:textId="77777777" w:rsidR="00357946" w:rsidRPr="0015730A" w:rsidRDefault="00357946" w:rsidP="005C5801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F2B3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95F9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15DF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07D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DB81" w14:textId="77777777" w:rsidR="00357946" w:rsidRPr="0015730A" w:rsidRDefault="00357946" w:rsidP="005C5801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8CF85A7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0C472213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1FF2F48B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469C3078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70FC395E" w14:textId="77777777" w:rsidR="00357946" w:rsidRPr="0015730A" w:rsidRDefault="00357946" w:rsidP="0035794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</w:t>
      </w:r>
      <w:r w:rsidR="00224516">
        <w:rPr>
          <w:rFonts w:ascii="Times New Roman" w:eastAsia="Calibri" w:hAnsi="Times New Roman" w:cs="Times New Roman"/>
        </w:rPr>
        <w:t>………...</w:t>
      </w:r>
    </w:p>
    <w:p w14:paraId="1731B9D2" w14:textId="77777777" w:rsidR="00357946" w:rsidRPr="0015730A" w:rsidRDefault="00357946" w:rsidP="0035794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</w:t>
      </w:r>
      <w:r w:rsidR="00224516">
        <w:rPr>
          <w:rFonts w:ascii="Times New Roman" w:eastAsia="Calibri" w:hAnsi="Times New Roman" w:cs="Times New Roman"/>
        </w:rPr>
        <w:t>………...</w:t>
      </w:r>
    </w:p>
    <w:p w14:paraId="69B26BB4" w14:textId="77777777" w:rsidR="00357946" w:rsidRPr="0015730A" w:rsidRDefault="00357946" w:rsidP="00357946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</w:t>
      </w:r>
      <w:r w:rsidR="00224516">
        <w:rPr>
          <w:rFonts w:ascii="Times New Roman" w:eastAsia="Calibri" w:hAnsi="Times New Roman" w:cs="Times New Roman"/>
        </w:rPr>
        <w:t>………...</w:t>
      </w:r>
    </w:p>
    <w:p w14:paraId="7CDABDFD" w14:textId="77777777" w:rsidR="00357946" w:rsidRPr="0015730A" w:rsidRDefault="00357946" w:rsidP="00357946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EB79ECC" w14:textId="77777777" w:rsidR="00357946" w:rsidRPr="0015730A" w:rsidRDefault="00357946" w:rsidP="00357946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1553FD1C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  <w:r w:rsidR="00224516">
        <w:rPr>
          <w:rFonts w:ascii="Times New Roman" w:eastAsia="Calibri" w:hAnsi="Times New Roman" w:cs="Times New Roman"/>
        </w:rPr>
        <w:t>………………………</w:t>
      </w:r>
    </w:p>
    <w:p w14:paraId="5221DE88" w14:textId="77777777" w:rsidR="00357946" w:rsidRPr="0015730A" w:rsidRDefault="00357946" w:rsidP="00357946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7862EC8E" w14:textId="77777777" w:rsidR="00357946" w:rsidRPr="0015730A" w:rsidRDefault="00357946" w:rsidP="00357946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ab/>
      </w:r>
      <w:r w:rsidR="00224516">
        <w:rPr>
          <w:rFonts w:ascii="Times New Roman" w:eastAsia="Calibri" w:hAnsi="Times New Roman" w:cs="Times New Roman"/>
        </w:rPr>
        <w:t>………………</w:t>
      </w:r>
      <w:r w:rsidRPr="0015730A">
        <w:rPr>
          <w:rFonts w:ascii="Times New Roman" w:eastAsia="Calibri" w:hAnsi="Times New Roman" w:cs="Times New Roman"/>
        </w:rPr>
        <w:t>………………………………………………….</w:t>
      </w:r>
    </w:p>
    <w:p w14:paraId="061A0C09" w14:textId="77777777" w:rsidR="00357946" w:rsidRPr="0015730A" w:rsidRDefault="00357946" w:rsidP="00357946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304C5FE8" w14:textId="77777777" w:rsidR="00357946" w:rsidRPr="003C30C7" w:rsidRDefault="00357946" w:rsidP="00357946">
      <w:pPr>
        <w:rPr>
          <w:rFonts w:ascii="Calibri" w:eastAsia="Calibri" w:hAnsi="Calibri" w:cs="Times New Roman"/>
          <w:sz w:val="18"/>
          <w:szCs w:val="18"/>
        </w:rPr>
      </w:pPr>
    </w:p>
    <w:p w14:paraId="7D080851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B084D" w14:textId="77777777" w:rsidR="00A32DCE" w:rsidRDefault="00A32DCE" w:rsidP="00B015D2">
      <w:pPr>
        <w:spacing w:after="0" w:line="240" w:lineRule="auto"/>
      </w:pPr>
      <w:r>
        <w:separator/>
      </w:r>
    </w:p>
  </w:endnote>
  <w:endnote w:type="continuationSeparator" w:id="0">
    <w:p w14:paraId="47C49496" w14:textId="77777777" w:rsidR="00A32DCE" w:rsidRDefault="00A32DC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31A86" w14:textId="77777777" w:rsidR="00A32DCE" w:rsidRDefault="00A32DCE" w:rsidP="00B015D2">
      <w:pPr>
        <w:spacing w:after="0" w:line="240" w:lineRule="auto"/>
      </w:pPr>
      <w:r>
        <w:separator/>
      </w:r>
    </w:p>
  </w:footnote>
  <w:footnote w:type="continuationSeparator" w:id="0">
    <w:p w14:paraId="3EDB6F92" w14:textId="77777777" w:rsidR="00A32DCE" w:rsidRDefault="00A32DC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43460" w14:textId="77777777" w:rsidR="00B015D2" w:rsidRDefault="00A32DCE">
    <w:pPr>
      <w:pStyle w:val="Nagwek"/>
    </w:pPr>
    <w:r>
      <w:rPr>
        <w:noProof/>
        <w:lang w:eastAsia="pl-PL"/>
      </w:rPr>
      <w:pict w14:anchorId="396B1B0F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5CF9D0AF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B2D77A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6C21414E" wp14:editId="52D331BD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76C7B94A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0779073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671C456A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16C0E77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B2808CA" wp14:editId="19E5DACB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429FE553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6282A41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2075412" wp14:editId="0E310478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24516"/>
    <w:rsid w:val="00245D54"/>
    <w:rsid w:val="002701D8"/>
    <w:rsid w:val="0033172C"/>
    <w:rsid w:val="00357946"/>
    <w:rsid w:val="003A2351"/>
    <w:rsid w:val="00417174"/>
    <w:rsid w:val="00427EC9"/>
    <w:rsid w:val="00571619"/>
    <w:rsid w:val="0059583C"/>
    <w:rsid w:val="005B6CCC"/>
    <w:rsid w:val="005C34E6"/>
    <w:rsid w:val="005C625A"/>
    <w:rsid w:val="00652E02"/>
    <w:rsid w:val="0067054D"/>
    <w:rsid w:val="00697A1A"/>
    <w:rsid w:val="006F5A5D"/>
    <w:rsid w:val="007078DD"/>
    <w:rsid w:val="0075420C"/>
    <w:rsid w:val="00897808"/>
    <w:rsid w:val="008E06FF"/>
    <w:rsid w:val="00914628"/>
    <w:rsid w:val="009B3968"/>
    <w:rsid w:val="00A32DCE"/>
    <w:rsid w:val="00A33A18"/>
    <w:rsid w:val="00B015D2"/>
    <w:rsid w:val="00B07598"/>
    <w:rsid w:val="00B457CA"/>
    <w:rsid w:val="00B505DF"/>
    <w:rsid w:val="00BE19C6"/>
    <w:rsid w:val="00C01E1C"/>
    <w:rsid w:val="00C1582D"/>
    <w:rsid w:val="00D355CA"/>
    <w:rsid w:val="00D50884"/>
    <w:rsid w:val="00D867FF"/>
    <w:rsid w:val="00E142FF"/>
    <w:rsid w:val="00E56322"/>
    <w:rsid w:val="00EB3990"/>
    <w:rsid w:val="00EB448B"/>
    <w:rsid w:val="00EC34EA"/>
    <w:rsid w:val="00EC6E31"/>
    <w:rsid w:val="00F440D0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315416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0355-BBCA-493A-9F01-0C198C9C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2</cp:revision>
  <cp:lastPrinted>2015-04-02T09:03:00Z</cp:lastPrinted>
  <dcterms:created xsi:type="dcterms:W3CDTF">2015-03-19T10:03:00Z</dcterms:created>
  <dcterms:modified xsi:type="dcterms:W3CDTF">2021-02-18T12:48:00Z</dcterms:modified>
</cp:coreProperties>
</file>